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90" w:rsidRDefault="009F2976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Članka 6</w:t>
      </w:r>
      <w:r w:rsidR="00757F90">
        <w:rPr>
          <w:sz w:val="24"/>
          <w:szCs w:val="24"/>
        </w:rPr>
        <w:t>. Pravilnika o upisu djece i ostvarivanju prava i obveza korisnika usluga u Dječjem vrtiću Potočić Pisarovina Upravno vijeće Dječjeg vrtića „Potočić Pisarovina“ objavljuje</w:t>
      </w:r>
    </w:p>
    <w:p w:rsidR="009F2976" w:rsidRDefault="00A872A0" w:rsidP="00474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 ZA UPIS</w:t>
      </w:r>
      <w:r w:rsidR="00223D74">
        <w:rPr>
          <w:b/>
          <w:sz w:val="28"/>
          <w:szCs w:val="28"/>
        </w:rPr>
        <w:t xml:space="preserve"> </w:t>
      </w:r>
      <w:r w:rsidR="00757F90">
        <w:rPr>
          <w:b/>
          <w:sz w:val="28"/>
          <w:szCs w:val="28"/>
        </w:rPr>
        <w:t>DJECE U</w:t>
      </w:r>
      <w:r>
        <w:rPr>
          <w:b/>
          <w:sz w:val="28"/>
          <w:szCs w:val="28"/>
        </w:rPr>
        <w:t xml:space="preserve"> PROGRAM DJEČJEG </w:t>
      </w:r>
      <w:r w:rsidR="00757F90">
        <w:rPr>
          <w:b/>
          <w:sz w:val="28"/>
          <w:szCs w:val="28"/>
        </w:rPr>
        <w:t>VRTIĆ</w:t>
      </w:r>
      <w:r w:rsidR="00E10757">
        <w:rPr>
          <w:b/>
          <w:sz w:val="28"/>
          <w:szCs w:val="28"/>
        </w:rPr>
        <w:t xml:space="preserve">A </w:t>
      </w:r>
      <w:r w:rsidR="00757F90">
        <w:rPr>
          <w:b/>
          <w:sz w:val="28"/>
          <w:szCs w:val="28"/>
        </w:rPr>
        <w:t xml:space="preserve">ZA PEDAGOŠKU </w:t>
      </w:r>
      <w:r w:rsidR="009F2976">
        <w:rPr>
          <w:b/>
          <w:sz w:val="28"/>
          <w:szCs w:val="28"/>
        </w:rPr>
        <w:t>GODINU 2026/27</w:t>
      </w:r>
      <w:r>
        <w:rPr>
          <w:b/>
          <w:sz w:val="28"/>
          <w:szCs w:val="28"/>
        </w:rPr>
        <w:t>.</w:t>
      </w:r>
    </w:p>
    <w:p w:rsidR="00757F90" w:rsidRPr="009F2976" w:rsidRDefault="00757F90" w:rsidP="009F2976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Zahtjevi za upis </w:t>
      </w:r>
      <w:r w:rsidR="00A872A0">
        <w:rPr>
          <w:sz w:val="24"/>
          <w:szCs w:val="24"/>
        </w:rPr>
        <w:t>s potrebn</w:t>
      </w:r>
      <w:r w:rsidR="003C7E5E">
        <w:rPr>
          <w:sz w:val="24"/>
          <w:szCs w:val="24"/>
        </w:rPr>
        <w:t>o</w:t>
      </w:r>
      <w:r w:rsidR="00A872A0">
        <w:rPr>
          <w:sz w:val="24"/>
          <w:szCs w:val="24"/>
        </w:rPr>
        <w:t>m dokumentacijom za</w:t>
      </w:r>
      <w:r>
        <w:rPr>
          <w:sz w:val="24"/>
          <w:szCs w:val="24"/>
        </w:rPr>
        <w:t xml:space="preserve">primat će se od </w:t>
      </w:r>
      <w:r w:rsidR="009F2976">
        <w:rPr>
          <w:b/>
          <w:sz w:val="24"/>
          <w:szCs w:val="24"/>
        </w:rPr>
        <w:t>04.05.2026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 zaključno </w:t>
      </w:r>
      <w:r w:rsidR="009F2976">
        <w:rPr>
          <w:b/>
          <w:sz w:val="24"/>
          <w:szCs w:val="24"/>
        </w:rPr>
        <w:t>18</w:t>
      </w:r>
      <w:r w:rsidR="00E10757">
        <w:rPr>
          <w:b/>
          <w:sz w:val="24"/>
          <w:szCs w:val="24"/>
        </w:rPr>
        <w:t>.05.202</w:t>
      </w:r>
      <w:r w:rsidR="009F2976">
        <w:rPr>
          <w:b/>
          <w:sz w:val="24"/>
          <w:szCs w:val="24"/>
        </w:rPr>
        <w:t>6</w:t>
      </w:r>
      <w:r>
        <w:rPr>
          <w:sz w:val="24"/>
          <w:szCs w:val="24"/>
        </w:rPr>
        <w:t>. godine u prostorijama Dj</w:t>
      </w:r>
      <w:r w:rsidR="00A872A0">
        <w:rPr>
          <w:sz w:val="24"/>
          <w:szCs w:val="24"/>
        </w:rPr>
        <w:t xml:space="preserve">ečjeg </w:t>
      </w:r>
      <w:r w:rsidR="00005C7F">
        <w:rPr>
          <w:sz w:val="24"/>
          <w:szCs w:val="24"/>
        </w:rPr>
        <w:t xml:space="preserve">vrtića „Potočić </w:t>
      </w:r>
      <w:proofErr w:type="spellStart"/>
      <w:r w:rsidR="00005C7F">
        <w:rPr>
          <w:sz w:val="24"/>
          <w:szCs w:val="24"/>
        </w:rPr>
        <w:t>Pisarovina</w:t>
      </w:r>
      <w:proofErr w:type="spellEnd"/>
      <w:r w:rsidR="00005C7F">
        <w:rPr>
          <w:sz w:val="24"/>
          <w:szCs w:val="24"/>
        </w:rPr>
        <w:t xml:space="preserve">“, </w:t>
      </w:r>
      <w:r w:rsidR="00A872A0">
        <w:rPr>
          <w:sz w:val="24"/>
          <w:szCs w:val="24"/>
        </w:rPr>
        <w:t xml:space="preserve">putem pošte </w:t>
      </w:r>
      <w:r w:rsidR="004901CC">
        <w:rPr>
          <w:sz w:val="24"/>
          <w:szCs w:val="24"/>
        </w:rPr>
        <w:t xml:space="preserve"> </w:t>
      </w:r>
      <w:r w:rsidR="00005C7F">
        <w:rPr>
          <w:sz w:val="24"/>
          <w:szCs w:val="24"/>
        </w:rPr>
        <w:t xml:space="preserve">ili putem </w:t>
      </w:r>
      <w:r w:rsidR="00A872A0">
        <w:rPr>
          <w:sz w:val="24"/>
          <w:szCs w:val="24"/>
        </w:rPr>
        <w:t xml:space="preserve">elektroničke pošte na adresu : </w:t>
      </w:r>
      <w:hyperlink r:id="rId6" w:history="1">
        <w:r w:rsidR="00A872A0" w:rsidRPr="00DA44E3">
          <w:rPr>
            <w:rStyle w:val="Hiperveza"/>
            <w:sz w:val="24"/>
            <w:szCs w:val="24"/>
          </w:rPr>
          <w:t>dv.potocic.pisarovina@gmail.com</w:t>
        </w:r>
      </w:hyperlink>
      <w:r w:rsidR="00005C7F">
        <w:rPr>
          <w:sz w:val="24"/>
          <w:szCs w:val="24"/>
        </w:rPr>
        <w:t xml:space="preserve"> (s priloženim</w:t>
      </w:r>
      <w:r w:rsidR="00A872A0">
        <w:rPr>
          <w:sz w:val="24"/>
          <w:szCs w:val="24"/>
        </w:rPr>
        <w:t xml:space="preserve"> skeniranim </w:t>
      </w:r>
      <w:r w:rsidR="004901CC">
        <w:rPr>
          <w:sz w:val="24"/>
          <w:szCs w:val="24"/>
        </w:rPr>
        <w:t>dokumentima</w:t>
      </w:r>
      <w:r w:rsidR="00A872A0">
        <w:rPr>
          <w:sz w:val="24"/>
          <w:szCs w:val="24"/>
        </w:rPr>
        <w:t>)</w:t>
      </w:r>
      <w:r>
        <w:rPr>
          <w:sz w:val="24"/>
          <w:szCs w:val="24"/>
        </w:rPr>
        <w:t xml:space="preserve"> svakog radnog dana </w:t>
      </w:r>
      <w:r w:rsidR="007360E3">
        <w:rPr>
          <w:sz w:val="24"/>
          <w:szCs w:val="24"/>
        </w:rPr>
        <w:t>u vremenu od 8,00 do 14</w:t>
      </w:r>
      <w:r w:rsidR="00A872A0">
        <w:rPr>
          <w:sz w:val="24"/>
          <w:szCs w:val="24"/>
        </w:rPr>
        <w:t>,00 sati.</w:t>
      </w:r>
    </w:p>
    <w:p w:rsidR="00427183" w:rsidRPr="00427183" w:rsidRDefault="007360E3" w:rsidP="007360E3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>Zahtjevi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>za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>upis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ječji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vrtić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podnose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se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z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jecu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koj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navršavaju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6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mjeseci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život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o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31.08. </w:t>
      </w:r>
      <w:proofErr w:type="spellStart"/>
      <w:proofErr w:type="gram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tekuće</w:t>
      </w:r>
      <w:proofErr w:type="spellEnd"/>
      <w:proofErr w:type="gram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godine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, a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uključivanje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u program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moguć</w:t>
      </w:r>
      <w:r w:rsidR="00005C7F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e</w:t>
      </w:r>
      <w:proofErr w:type="spellEnd"/>
      <w:r w:rsidR="00005C7F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je s</w:t>
      </w:r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navršenih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godinu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an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život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djeteta</w:t>
      </w:r>
      <w:proofErr w:type="spellEnd"/>
      <w:r w:rsidRPr="007360E3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. </w:t>
      </w:r>
    </w:p>
    <w:p w:rsidR="00005C7F" w:rsidRPr="00005C7F" w:rsidRDefault="00005C7F" w:rsidP="00005C7F">
      <w:pPr>
        <w:tabs>
          <w:tab w:val="left" w:pos="3740"/>
        </w:tabs>
        <w:jc w:val="both"/>
        <w:rPr>
          <w:rFonts w:ascii="Calibri" w:hAnsi="Calibri" w:cs="Calibri"/>
          <w:sz w:val="24"/>
          <w:szCs w:val="24"/>
        </w:rPr>
      </w:pPr>
      <w:r w:rsidRPr="00005C7F">
        <w:rPr>
          <w:rFonts w:ascii="Calibri" w:hAnsi="Calibri" w:cs="Calibri"/>
          <w:sz w:val="24"/>
          <w:szCs w:val="24"/>
        </w:rPr>
        <w:t xml:space="preserve">Prednost pri upisu imaju djeca čiji roditelji imaju minimalno 6 mjeseci prebivalište na području Općine </w:t>
      </w:r>
      <w:proofErr w:type="spellStart"/>
      <w:r w:rsidRPr="00005C7F">
        <w:rPr>
          <w:rFonts w:ascii="Calibri" w:hAnsi="Calibri" w:cs="Calibri"/>
          <w:sz w:val="24"/>
          <w:szCs w:val="24"/>
        </w:rPr>
        <w:t>Pisarovina</w:t>
      </w:r>
      <w:proofErr w:type="spellEnd"/>
      <w:r w:rsidRPr="00005C7F">
        <w:rPr>
          <w:rFonts w:ascii="Calibri" w:hAnsi="Calibri" w:cs="Calibri"/>
          <w:sz w:val="24"/>
          <w:szCs w:val="24"/>
        </w:rPr>
        <w:t>, računajući od prvog dana početka upisa.</w:t>
      </w:r>
    </w:p>
    <w:p w:rsidR="00757F90" w:rsidRDefault="00757F90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>Zahtjevi za upis podnose se za:</w:t>
      </w:r>
    </w:p>
    <w:p w:rsidR="00757F90" w:rsidRPr="008121F4" w:rsidRDefault="00757F90" w:rsidP="008121F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-satni redovni program</w:t>
      </w:r>
    </w:p>
    <w:p w:rsidR="004901CC" w:rsidRPr="00427183" w:rsidRDefault="00757F90" w:rsidP="00427183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predškole </w:t>
      </w:r>
    </w:p>
    <w:p w:rsidR="00757F90" w:rsidRDefault="00757F90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>Zahtjev za upis podnosi se na posebnom obrascu koji je sastavljen sukladno odredbama Pravilnika, a preuzima se u prostorijama uprave Dječje</w:t>
      </w:r>
      <w:r w:rsidR="00D26A00">
        <w:rPr>
          <w:sz w:val="24"/>
          <w:szCs w:val="24"/>
        </w:rPr>
        <w:t xml:space="preserve">g vrtića Potočić Pisarovina, </w:t>
      </w:r>
      <w:r>
        <w:rPr>
          <w:sz w:val="24"/>
          <w:szCs w:val="24"/>
        </w:rPr>
        <w:t xml:space="preserve">na web stranici </w:t>
      </w:r>
      <w:r w:rsidR="00D26A00">
        <w:rPr>
          <w:sz w:val="24"/>
          <w:szCs w:val="24"/>
        </w:rPr>
        <w:t xml:space="preserve">vrtića </w:t>
      </w:r>
      <w:hyperlink r:id="rId7" w:history="1">
        <w:r w:rsidR="00C01FE7" w:rsidRPr="00451E14">
          <w:rPr>
            <w:rStyle w:val="Hiperveza"/>
            <w:sz w:val="24"/>
            <w:szCs w:val="24"/>
          </w:rPr>
          <w:t>www.dv-potocic.hr</w:t>
        </w:r>
      </w:hyperlink>
      <w:r w:rsidR="00C01FE7">
        <w:rPr>
          <w:sz w:val="24"/>
          <w:szCs w:val="24"/>
        </w:rPr>
        <w:t xml:space="preserve"> </w:t>
      </w:r>
      <w:r w:rsidR="00C01FE7">
        <w:rPr>
          <w:rStyle w:val="Hiperveza"/>
          <w:color w:val="auto"/>
          <w:sz w:val="24"/>
          <w:szCs w:val="24"/>
          <w:u w:val="none"/>
        </w:rPr>
        <w:t xml:space="preserve"> i</w:t>
      </w:r>
      <w:r w:rsidR="00D26A00">
        <w:rPr>
          <w:rStyle w:val="Hiperveza"/>
          <w:color w:val="auto"/>
          <w:sz w:val="24"/>
          <w:szCs w:val="24"/>
          <w:u w:val="none"/>
        </w:rPr>
        <w:t xml:space="preserve"> web stranici O</w:t>
      </w:r>
      <w:r w:rsidR="00D26A00" w:rsidRPr="00D26A00">
        <w:rPr>
          <w:rStyle w:val="Hiperveza"/>
          <w:color w:val="auto"/>
          <w:sz w:val="24"/>
          <w:szCs w:val="24"/>
          <w:u w:val="none"/>
        </w:rPr>
        <w:t>pćine</w:t>
      </w:r>
      <w:r w:rsidR="00F82B74">
        <w:rPr>
          <w:rStyle w:val="Hiperveza"/>
          <w:color w:val="auto"/>
          <w:sz w:val="24"/>
          <w:szCs w:val="24"/>
          <w:u w:val="none"/>
        </w:rPr>
        <w:t xml:space="preserve"> </w:t>
      </w:r>
      <w:r w:rsidR="00D26A00" w:rsidRPr="00D26A00">
        <w:rPr>
          <w:rStyle w:val="Hiperveza"/>
          <w:color w:val="4472C4" w:themeColor="accent5"/>
          <w:sz w:val="24"/>
          <w:szCs w:val="24"/>
        </w:rPr>
        <w:t>www.pisarovina.hr</w:t>
      </w:r>
    </w:p>
    <w:p w:rsidR="00757F90" w:rsidRDefault="00757F90" w:rsidP="00757F90">
      <w:pPr>
        <w:jc w:val="both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Uz zahtjev za upis potrebno je priložiti upisnu dokumentaciju koja je navedena u upisnom obrascu.</w:t>
      </w:r>
      <w:r w:rsidR="000D609C" w:rsidRPr="006B39DF">
        <w:rPr>
          <w:b/>
          <w:sz w:val="24"/>
          <w:szCs w:val="24"/>
        </w:rPr>
        <w:t xml:space="preserve"> Vrtić će osobne podatke djece, zakonskih zastupnika djece i ostalih članova njihovog zajedničkog domaćinstva obrađivati u svrhu provedbe postupka upisa djece rane i predškolske dobi u programe predškolskog odgoja i obrazovanja, na osnovi Zakona o predškolskom odgoju i obrazovanju te Pravilnika o upisu djece i ostvarivanju prava i obveza korisnika usluga u Dječjem vrtiću Potočić Pisarovina, a u skladu s Općom Uredbom (EU) o zaštiti podataka (GDPR).</w:t>
      </w:r>
      <w:r w:rsidR="003C7E5E">
        <w:rPr>
          <w:b/>
          <w:sz w:val="24"/>
          <w:szCs w:val="24"/>
        </w:rPr>
        <w:t xml:space="preserve"> </w:t>
      </w:r>
      <w:r w:rsidR="00442E44">
        <w:rPr>
          <w:b/>
          <w:sz w:val="24"/>
          <w:szCs w:val="24"/>
        </w:rPr>
        <w:t xml:space="preserve">Navedeni podaci prikupljaju se isključivo u svrhu ostvarivanja traženog prava te se u druge svrhe neće koristiti sukladno </w:t>
      </w:r>
      <w:r w:rsidR="00442E44" w:rsidRPr="001E232B">
        <w:rPr>
          <w:b/>
          <w:color w:val="0070C0"/>
          <w:sz w:val="24"/>
          <w:szCs w:val="24"/>
        </w:rPr>
        <w:t>Politici ( Uredbi) zaštite privatnosti , prikupljanja i obrade osobnih podataka DV</w:t>
      </w:r>
      <w:r w:rsidR="00170926">
        <w:rPr>
          <w:b/>
          <w:color w:val="0070C0"/>
          <w:sz w:val="24"/>
          <w:szCs w:val="24"/>
        </w:rPr>
        <w:t xml:space="preserve"> „</w:t>
      </w:r>
      <w:r w:rsidR="00442E44" w:rsidRPr="001E232B">
        <w:rPr>
          <w:b/>
          <w:color w:val="0070C0"/>
          <w:sz w:val="24"/>
          <w:szCs w:val="24"/>
        </w:rPr>
        <w:t xml:space="preserve"> Potočić Pisarovina“.</w:t>
      </w:r>
    </w:p>
    <w:p w:rsidR="00005C7F" w:rsidRDefault="00813405" w:rsidP="00427183">
      <w:pPr>
        <w:jc w:val="both"/>
        <w:rPr>
          <w:sz w:val="24"/>
          <w:szCs w:val="24"/>
        </w:rPr>
      </w:pPr>
      <w:r w:rsidRPr="00813405">
        <w:rPr>
          <w:sz w:val="24"/>
          <w:szCs w:val="24"/>
        </w:rPr>
        <w:t xml:space="preserve">Djeca </w:t>
      </w:r>
      <w:r>
        <w:rPr>
          <w:sz w:val="24"/>
          <w:szCs w:val="24"/>
        </w:rPr>
        <w:t xml:space="preserve">se upisuju u vrtić uz primjenu prednosti i bodovanju sukladno odredbama Pravilnika o upisu djece </w:t>
      </w:r>
      <w:r w:rsidR="00B83E9A">
        <w:rPr>
          <w:sz w:val="24"/>
          <w:szCs w:val="24"/>
        </w:rPr>
        <w:t>i ostvarivanju prava i obveza korisnika usluga u Dječjem</w:t>
      </w:r>
      <w:r>
        <w:rPr>
          <w:sz w:val="24"/>
          <w:szCs w:val="24"/>
        </w:rPr>
        <w:t xml:space="preserve"> </w:t>
      </w:r>
      <w:r w:rsidR="007E6946">
        <w:rPr>
          <w:sz w:val="24"/>
          <w:szCs w:val="24"/>
        </w:rPr>
        <w:t xml:space="preserve">vrtića „Potočić </w:t>
      </w:r>
      <w:proofErr w:type="spellStart"/>
      <w:r w:rsidR="007E6946">
        <w:rPr>
          <w:sz w:val="24"/>
          <w:szCs w:val="24"/>
        </w:rPr>
        <w:t>Pisarovina</w:t>
      </w:r>
      <w:proofErr w:type="spellEnd"/>
      <w:r w:rsidR="007E6946">
        <w:rPr>
          <w:sz w:val="24"/>
          <w:szCs w:val="24"/>
        </w:rPr>
        <w:t>“ prema sljedećim kriterijima za ostvarivanje prednosti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168"/>
        <w:gridCol w:w="2520"/>
      </w:tblGrid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D3" w:rsidRPr="00465C35" w:rsidRDefault="00BC60D3" w:rsidP="008341B4"/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F5584" w:rsidRDefault="00BC60D3" w:rsidP="008341B4">
            <w:pPr>
              <w:rPr>
                <w:rFonts w:ascii="Calibri" w:hAnsi="Calibri" w:cs="Calibri"/>
              </w:rPr>
            </w:pPr>
            <w:r w:rsidRPr="004F5584">
              <w:rPr>
                <w:rFonts w:ascii="Calibri" w:hAnsi="Calibri" w:cs="Calibri"/>
              </w:rPr>
              <w:t>VRSTA  KRITERI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F5584" w:rsidRDefault="00BC60D3" w:rsidP="008341B4">
            <w:pPr>
              <w:rPr>
                <w:rFonts w:ascii="Calibri" w:hAnsi="Calibri" w:cs="Calibri"/>
              </w:rPr>
            </w:pPr>
            <w:r w:rsidRPr="004F5584">
              <w:rPr>
                <w:rFonts w:ascii="Calibri" w:hAnsi="Calibri" w:cs="Calibri"/>
              </w:rPr>
              <w:t>BROJ BODOVA</w:t>
            </w:r>
          </w:p>
        </w:tc>
      </w:tr>
      <w:tr w:rsidR="00BC60D3" w:rsidRPr="00465C35" w:rsidTr="008341B4">
        <w:trPr>
          <w:trHeight w:val="3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65C35" w:rsidRDefault="00BC60D3" w:rsidP="008341B4">
            <w:r w:rsidRPr="00465C35"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65C35" w:rsidRDefault="00BC60D3" w:rsidP="008341B4">
            <w:r w:rsidRPr="00465C35">
              <w:rPr>
                <w:rFonts w:ascii="Calibri" w:hAnsi="Calibri" w:cs="Calibri"/>
                <w:color w:val="000000"/>
              </w:rPr>
              <w:t xml:space="preserve">Djeca </w:t>
            </w:r>
            <w:r w:rsidRPr="00995B27">
              <w:rPr>
                <w:rFonts w:ascii="Calibri" w:hAnsi="Calibri" w:cs="Calibri"/>
              </w:rPr>
              <w:t>samohranih roditelja i djeca uzeta na uzdržavan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F5584" w:rsidRDefault="00BC60D3" w:rsidP="008341B4">
            <w:pPr>
              <w:rPr>
                <w:rFonts w:ascii="Calibri" w:hAnsi="Calibri" w:cs="Calibri"/>
                <w:color w:val="000000"/>
              </w:rPr>
            </w:pPr>
            <w:r w:rsidRPr="00465C35">
              <w:rPr>
                <w:rFonts w:ascii="Calibri" w:hAnsi="Calibri" w:cs="Calibri"/>
                <w:color w:val="000000"/>
              </w:rPr>
              <w:t>10 bodova</w:t>
            </w:r>
          </w:p>
        </w:tc>
      </w:tr>
      <w:tr w:rsidR="00BC60D3" w:rsidRPr="00465C35" w:rsidTr="008341B4">
        <w:trPr>
          <w:trHeight w:val="3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 xml:space="preserve">Djeca  koja imaju prebivalište na području Općine </w:t>
            </w:r>
            <w:proofErr w:type="spellStart"/>
            <w:r w:rsidRPr="00995B27">
              <w:rPr>
                <w:rFonts w:ascii="Calibri" w:hAnsi="Calibri" w:cs="Calibri"/>
              </w:rPr>
              <w:t>Pisarovin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jeca čija oba roditelja ( ili samohrani roditelj)imaju prebivalište na području Općine </w:t>
            </w:r>
            <w:proofErr w:type="spellStart"/>
            <w:r>
              <w:rPr>
                <w:rFonts w:ascii="Calibri" w:hAnsi="Calibri" w:cs="Calibri"/>
              </w:rPr>
              <w:t>Pisarovina</w:t>
            </w:r>
            <w:proofErr w:type="spellEnd"/>
            <w:r>
              <w:rPr>
                <w:rFonts w:ascii="Calibri" w:hAnsi="Calibri" w:cs="Calibri"/>
              </w:rPr>
              <w:t xml:space="preserve"> minimalno 6 mjeseci računajući od prvog dana početka  upi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 bodova</w:t>
            </w:r>
          </w:p>
        </w:tc>
      </w:tr>
      <w:tr w:rsidR="00BC60D3" w:rsidRPr="00465C35" w:rsidTr="008341B4">
        <w:trPr>
          <w:trHeight w:val="328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 zaposlenog samohranog roditel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bez oba roditel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u udomiteljskim obitelji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roditelja  invalida domovinskog r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465C35">
              <w:rPr>
                <w:rFonts w:ascii="Calibri" w:hAnsi="Calibri" w:cs="Calibri"/>
                <w:color w:val="000000"/>
              </w:rPr>
              <w:t xml:space="preserve"> Djeca s teškoćama u razvoju i kroničnim bolestima, koja imaju nalaz i mišljenje nadležnog tijela iz sustava socijalne skrbi ili potvrdu izabranog pedijatra ili obiteljskog liječnika, da je razmjer teškoća u razvoju ili kronične bolesti okvirno u skladu s listom oštećenja funkcionalnih sposobnosti, sukladno propisu kojim se uređuje metodologija vještačenja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4F5584" w:rsidRDefault="00BC60D3" w:rsidP="008341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  <w:r w:rsidRPr="00995B27">
              <w:rPr>
                <w:rFonts w:ascii="Calibri" w:hAnsi="Calibri" w:cs="Calibri"/>
              </w:rPr>
              <w:t xml:space="preserve"> bodova</w:t>
            </w:r>
            <w:r w:rsidRPr="00465C35">
              <w:rPr>
                <w:rFonts w:ascii="Calibri" w:hAnsi="Calibri" w:cs="Calibri"/>
                <w:color w:val="000000"/>
              </w:rPr>
              <w:t>*</w:t>
            </w:r>
            <w:r w:rsidRPr="004F5584">
              <w:rPr>
                <w:rFonts w:ascii="Calibri" w:hAnsi="Calibri" w:cs="Calibri"/>
                <w:color w:val="000000"/>
                <w:sz w:val="20"/>
                <w:szCs w:val="20"/>
              </w:rPr>
              <w:t>bez obzira na ostvareni broj upisnih bodova, upis će se provoditi prema procjeni i pisanom stručnom mišljenju stručnog povjerenstva o uključivanju djeteta nakon provedenog inicijalnog razgovora s roditeljem i djetetom, a sukladno odredbama članaka</w:t>
            </w:r>
          </w:p>
          <w:p w:rsidR="00BC60D3" w:rsidRPr="004F5584" w:rsidRDefault="00BC60D3" w:rsidP="008341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5584">
              <w:rPr>
                <w:rFonts w:ascii="Calibri" w:hAnsi="Calibri" w:cs="Calibri"/>
                <w:color w:val="000000"/>
                <w:sz w:val="20"/>
                <w:szCs w:val="20"/>
              </w:rPr>
              <w:t>22. i 23. Državnog pedagoškog standarda, mogućnostima i potrebama djeteta, te</w:t>
            </w:r>
            <w:r w:rsidRPr="004F5584">
              <w:rPr>
                <w:color w:val="000000"/>
                <w:sz w:val="20"/>
                <w:szCs w:val="20"/>
              </w:rPr>
              <w:t xml:space="preserve"> raspoloživim </w:t>
            </w:r>
            <w:r w:rsidRPr="004F5584">
              <w:rPr>
                <w:rFonts w:ascii="Calibri" w:hAnsi="Calibri" w:cs="Calibri"/>
                <w:color w:val="000000"/>
                <w:sz w:val="20"/>
                <w:szCs w:val="20"/>
              </w:rPr>
              <w:t>kapacitetima Dječjeg vrtića i uvjetima potrebnim za prihvat djeteta (Pomoćnik za dijete s teškoćam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 xml:space="preserve">Djeca </w:t>
            </w:r>
            <w:proofErr w:type="spellStart"/>
            <w:r w:rsidRPr="00995B27">
              <w:rPr>
                <w:rFonts w:ascii="Calibri" w:hAnsi="Calibri" w:cs="Calibri"/>
              </w:rPr>
              <w:t>jednoroditeljskih</w:t>
            </w:r>
            <w:proofErr w:type="spellEnd"/>
            <w:r w:rsidRPr="00995B27">
              <w:rPr>
                <w:rFonts w:ascii="Calibri" w:hAnsi="Calibri" w:cs="Calibri"/>
              </w:rPr>
              <w:t xml:space="preserve"> obitelj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s oba zaposlena roditel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0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jeca čija se oba roditelja redovno školu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Pr="00995B27">
              <w:rPr>
                <w:rFonts w:ascii="Calibri" w:hAnsi="Calibri" w:cs="Calibri"/>
              </w:rPr>
              <w:t>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 xml:space="preserve">Djeca </w:t>
            </w:r>
            <w:r>
              <w:rPr>
                <w:rFonts w:ascii="Calibri" w:hAnsi="Calibri" w:cs="Calibri"/>
              </w:rPr>
              <w:t xml:space="preserve"> jednog zaposlenog roditelja i  jednog roditelja koji se redovno školu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995B27">
              <w:rPr>
                <w:rFonts w:ascii="Calibri" w:hAnsi="Calibri" w:cs="Calibri"/>
              </w:rPr>
              <w:t xml:space="preserve"> bodova</w:t>
            </w:r>
          </w:p>
        </w:tc>
      </w:tr>
      <w:tr w:rsidR="00BC60D3" w:rsidRPr="00465C35" w:rsidTr="008341B4">
        <w:trPr>
          <w:trHeight w:val="5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osoba s invaliditetom upisanih u Hrvatski registar osoba s invaliditeto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bodova</w:t>
            </w:r>
          </w:p>
        </w:tc>
      </w:tr>
      <w:tr w:rsidR="00BC60D3" w:rsidRPr="00465C35" w:rsidTr="008341B4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jeca čija oba roditelja ( ili samohrani roditelj)imaju prebivalište na području Općine </w:t>
            </w:r>
            <w:proofErr w:type="spellStart"/>
            <w:r>
              <w:rPr>
                <w:rFonts w:ascii="Calibri" w:hAnsi="Calibri" w:cs="Calibri"/>
              </w:rPr>
              <w:t>Pisarovina</w:t>
            </w:r>
            <w:proofErr w:type="spellEnd"/>
            <w:r>
              <w:rPr>
                <w:rFonts w:ascii="Calibri" w:hAnsi="Calibri" w:cs="Calibri"/>
              </w:rPr>
              <w:t xml:space="preserve"> manje od 6 mjeseci računajući od prvog dana početka upi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bodov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jeca </w:t>
            </w:r>
            <w:r w:rsidRPr="00995B27">
              <w:rPr>
                <w:rFonts w:ascii="Calibri" w:hAnsi="Calibri" w:cs="Calibri"/>
              </w:rPr>
              <w:t xml:space="preserve"> iz obitelji koja žive u teškim socijalnim i zdravstvenim uvjeti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boda</w:t>
            </w:r>
          </w:p>
        </w:tc>
      </w:tr>
      <w:tr w:rsidR="00BC60D3" w:rsidRPr="00465C35" w:rsidTr="008341B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iz obitelji s troje i više dje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3 boda</w:t>
            </w:r>
          </w:p>
        </w:tc>
      </w:tr>
      <w:tr w:rsidR="00BC60D3" w:rsidRPr="00465C35" w:rsidTr="008341B4">
        <w:trPr>
          <w:trHeight w:val="2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 branitelja domovinskog ra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2 boda</w:t>
            </w:r>
          </w:p>
        </w:tc>
      </w:tr>
      <w:tr w:rsidR="00BC60D3" w:rsidRPr="00465C35" w:rsidTr="008341B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roditelja koji primaju dječji doplatak ili roditelja  zajamčene minimalne nakna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 bod</w:t>
            </w:r>
          </w:p>
        </w:tc>
      </w:tr>
      <w:tr w:rsidR="00BC60D3" w:rsidRPr="00465C35" w:rsidTr="008341B4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Pr="00995B27">
              <w:rPr>
                <w:rFonts w:ascii="Calibri" w:hAnsi="Calibri" w:cs="Calibri"/>
              </w:rPr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Djeca  s liste upisa/čekanja iz prošle godi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D3" w:rsidRPr="00995B27" w:rsidRDefault="00BC60D3" w:rsidP="008341B4">
            <w:pPr>
              <w:rPr>
                <w:rFonts w:ascii="Calibri" w:hAnsi="Calibri" w:cs="Calibri"/>
              </w:rPr>
            </w:pPr>
            <w:r w:rsidRPr="00995B27">
              <w:rPr>
                <w:rFonts w:ascii="Calibri" w:hAnsi="Calibri" w:cs="Calibri"/>
              </w:rPr>
              <w:t>1 bod</w:t>
            </w:r>
          </w:p>
        </w:tc>
      </w:tr>
    </w:tbl>
    <w:p w:rsidR="00005C7F" w:rsidRPr="00005C7F" w:rsidRDefault="00005C7F" w:rsidP="00BC60D3">
      <w:pPr>
        <w:tabs>
          <w:tab w:val="left" w:pos="3740"/>
        </w:tabs>
        <w:rPr>
          <w:rFonts w:ascii="Calibri" w:hAnsi="Calibri" w:cs="Calibri"/>
          <w:b/>
        </w:rPr>
      </w:pPr>
    </w:p>
    <w:p w:rsidR="00757F90" w:rsidRDefault="00A02D82" w:rsidP="00DB2DA0">
      <w:pPr>
        <w:jc w:val="both"/>
        <w:rPr>
          <w:sz w:val="24"/>
          <w:szCs w:val="24"/>
        </w:rPr>
      </w:pPr>
      <w:r>
        <w:rPr>
          <w:sz w:val="24"/>
          <w:szCs w:val="24"/>
        </w:rPr>
        <w:t>Odluka o listi upisa</w:t>
      </w:r>
      <w:r w:rsidR="00757F90">
        <w:rPr>
          <w:sz w:val="24"/>
          <w:szCs w:val="24"/>
        </w:rPr>
        <w:t xml:space="preserve"> bit će obj</w:t>
      </w:r>
      <w:r w:rsidR="00DB2DA0">
        <w:rPr>
          <w:sz w:val="24"/>
          <w:szCs w:val="24"/>
        </w:rPr>
        <w:t xml:space="preserve">avljena na web stranici vrtića </w:t>
      </w:r>
      <w:hyperlink r:id="rId8" w:history="1">
        <w:r w:rsidR="00DB2DA0" w:rsidRPr="00451E14">
          <w:rPr>
            <w:rStyle w:val="Hiperveza"/>
            <w:sz w:val="24"/>
            <w:szCs w:val="24"/>
          </w:rPr>
          <w:t>www.dv-potocic.hr</w:t>
        </w:r>
      </w:hyperlink>
      <w:r w:rsidR="00DB2DA0">
        <w:rPr>
          <w:sz w:val="24"/>
          <w:szCs w:val="24"/>
        </w:rPr>
        <w:t xml:space="preserve"> </w:t>
      </w:r>
      <w:r w:rsidR="00DB2DA0">
        <w:rPr>
          <w:rStyle w:val="Hiperveza"/>
          <w:color w:val="auto"/>
          <w:sz w:val="24"/>
          <w:szCs w:val="24"/>
          <w:u w:val="none"/>
        </w:rPr>
        <w:t xml:space="preserve"> i oglasnoj ploči vrtića </w:t>
      </w:r>
      <w:r w:rsidR="00BC60D3">
        <w:rPr>
          <w:b/>
          <w:sz w:val="24"/>
          <w:szCs w:val="24"/>
        </w:rPr>
        <w:t>25</w:t>
      </w:r>
      <w:r w:rsidR="00241B69">
        <w:rPr>
          <w:b/>
          <w:sz w:val="24"/>
          <w:szCs w:val="24"/>
        </w:rPr>
        <w:t>.</w:t>
      </w:r>
      <w:r w:rsidR="00A872A0">
        <w:rPr>
          <w:b/>
          <w:sz w:val="24"/>
          <w:szCs w:val="24"/>
        </w:rPr>
        <w:t>05.202</w:t>
      </w:r>
      <w:r w:rsidR="00BC60D3">
        <w:rPr>
          <w:b/>
          <w:sz w:val="24"/>
          <w:szCs w:val="24"/>
        </w:rPr>
        <w:t>6</w:t>
      </w:r>
      <w:r w:rsidR="00DB2DA0">
        <w:rPr>
          <w:sz w:val="24"/>
          <w:szCs w:val="24"/>
        </w:rPr>
        <w:t xml:space="preserve">.godine. </w:t>
      </w:r>
      <w:r w:rsidR="00757F90">
        <w:rPr>
          <w:sz w:val="24"/>
          <w:szCs w:val="24"/>
        </w:rPr>
        <w:t>Podnositelji zahtjeva neće se pojedinačno obavješćivati.</w:t>
      </w:r>
    </w:p>
    <w:p w:rsidR="00757F90" w:rsidRDefault="00757F90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ositelji zahtjeva nezadovoljni Odlukom o upisu imaju pravo u roku od 5 dana od </w:t>
      </w:r>
      <w:r w:rsidR="00A02D82">
        <w:rPr>
          <w:sz w:val="24"/>
          <w:szCs w:val="24"/>
        </w:rPr>
        <w:t xml:space="preserve">osmog </w:t>
      </w:r>
      <w:r>
        <w:rPr>
          <w:sz w:val="24"/>
          <w:szCs w:val="24"/>
        </w:rPr>
        <w:t>dana objave iste, podnijeti žalbu Upravnom vijeću Dječjeg vrtića.</w:t>
      </w:r>
    </w:p>
    <w:p w:rsidR="00757F90" w:rsidRDefault="00EE11B9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punjen i potpisan </w:t>
      </w:r>
      <w:r w:rsidR="00757F90">
        <w:rPr>
          <w:sz w:val="24"/>
          <w:szCs w:val="24"/>
        </w:rPr>
        <w:t>Zahtjev s kompletnom doku</w:t>
      </w:r>
      <w:r w:rsidR="000D609C">
        <w:rPr>
          <w:sz w:val="24"/>
          <w:szCs w:val="24"/>
        </w:rPr>
        <w:t>mentacij</w:t>
      </w:r>
      <w:r w:rsidR="006F4370">
        <w:rPr>
          <w:sz w:val="24"/>
          <w:szCs w:val="24"/>
        </w:rPr>
        <w:t>om dostaviti</w:t>
      </w:r>
      <w:r w:rsidR="001944A0">
        <w:rPr>
          <w:sz w:val="24"/>
          <w:szCs w:val="24"/>
        </w:rPr>
        <w:t xml:space="preserve"> u roku</w:t>
      </w:r>
      <w:r w:rsidR="006F4370">
        <w:rPr>
          <w:sz w:val="24"/>
          <w:szCs w:val="24"/>
        </w:rPr>
        <w:t xml:space="preserve"> </w:t>
      </w:r>
      <w:r w:rsidR="00757F90">
        <w:rPr>
          <w:sz w:val="24"/>
          <w:szCs w:val="24"/>
        </w:rPr>
        <w:t xml:space="preserve">na adresu: Dječji vrtić </w:t>
      </w:r>
      <w:r w:rsidR="006F4370">
        <w:rPr>
          <w:sz w:val="24"/>
          <w:szCs w:val="24"/>
        </w:rPr>
        <w:t>„</w:t>
      </w:r>
      <w:r w:rsidR="00757F90">
        <w:rPr>
          <w:sz w:val="24"/>
          <w:szCs w:val="24"/>
        </w:rPr>
        <w:t>Potočić Pisarovina</w:t>
      </w:r>
      <w:r w:rsidR="006F4370">
        <w:rPr>
          <w:sz w:val="24"/>
          <w:szCs w:val="24"/>
        </w:rPr>
        <w:t>“</w:t>
      </w:r>
      <w:r w:rsidR="00757F90">
        <w:rPr>
          <w:sz w:val="24"/>
          <w:szCs w:val="24"/>
        </w:rPr>
        <w:t>, Velika Jamnička 1, 10 451 Pisarovina.</w:t>
      </w:r>
    </w:p>
    <w:p w:rsidR="00B83E9A" w:rsidRPr="00DB2DA0" w:rsidRDefault="00757F90" w:rsidP="00757F90">
      <w:pPr>
        <w:jc w:val="both"/>
        <w:rPr>
          <w:sz w:val="24"/>
          <w:szCs w:val="24"/>
        </w:rPr>
      </w:pPr>
      <w:r>
        <w:rPr>
          <w:sz w:val="24"/>
          <w:szCs w:val="24"/>
        </w:rPr>
        <w:t>Sve obavijesti vezane uz upis mogu se dobiti na telefon 01 62 91 032 svakog rad</w:t>
      </w:r>
      <w:r w:rsidR="00005C7F">
        <w:rPr>
          <w:sz w:val="24"/>
          <w:szCs w:val="24"/>
        </w:rPr>
        <w:t>nog dana u vremenu od 8,00 do 15</w:t>
      </w:r>
      <w:r>
        <w:rPr>
          <w:sz w:val="24"/>
          <w:szCs w:val="24"/>
        </w:rPr>
        <w:t>,00 sati.</w:t>
      </w:r>
    </w:p>
    <w:p w:rsidR="00DB2DA0" w:rsidRDefault="00DB2DA0" w:rsidP="00757F90">
      <w:pPr>
        <w:jc w:val="both"/>
        <w:rPr>
          <w:i/>
          <w:sz w:val="24"/>
          <w:szCs w:val="24"/>
        </w:rPr>
      </w:pPr>
    </w:p>
    <w:p w:rsidR="00757F90" w:rsidRDefault="001944A0" w:rsidP="00757F90">
      <w:pPr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isarovina</w:t>
      </w:r>
      <w:proofErr w:type="spellEnd"/>
      <w:r>
        <w:rPr>
          <w:i/>
          <w:sz w:val="24"/>
          <w:szCs w:val="24"/>
        </w:rPr>
        <w:t xml:space="preserve">, </w:t>
      </w:r>
      <w:r w:rsidR="0047459A">
        <w:rPr>
          <w:i/>
          <w:sz w:val="24"/>
          <w:szCs w:val="24"/>
        </w:rPr>
        <w:t>04.05.2026</w:t>
      </w:r>
      <w:r w:rsidR="00241B69" w:rsidRPr="003C7E5E">
        <w:rPr>
          <w:i/>
          <w:sz w:val="24"/>
          <w:szCs w:val="24"/>
        </w:rPr>
        <w:t>.</w:t>
      </w:r>
      <w:r w:rsidRPr="003C7E5E">
        <w:rPr>
          <w:i/>
          <w:sz w:val="24"/>
          <w:szCs w:val="24"/>
        </w:rPr>
        <w:t xml:space="preserve">                                                                    </w:t>
      </w:r>
      <w:r w:rsidR="00E10757">
        <w:rPr>
          <w:sz w:val="24"/>
          <w:szCs w:val="24"/>
        </w:rPr>
        <w:t>Predsjednica</w:t>
      </w:r>
      <w:r w:rsidR="00757F90">
        <w:rPr>
          <w:sz w:val="24"/>
          <w:szCs w:val="24"/>
        </w:rPr>
        <w:t xml:space="preserve"> Upravnog vijeća:</w:t>
      </w:r>
    </w:p>
    <w:p w:rsidR="00CD15A0" w:rsidRPr="00241B69" w:rsidRDefault="00757F90" w:rsidP="00241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1944A0">
        <w:rPr>
          <w:sz w:val="24"/>
          <w:szCs w:val="24"/>
        </w:rPr>
        <w:t xml:space="preserve">                        </w:t>
      </w:r>
      <w:r w:rsidR="00E10757">
        <w:rPr>
          <w:sz w:val="24"/>
          <w:szCs w:val="24"/>
        </w:rPr>
        <w:t xml:space="preserve">       </w:t>
      </w:r>
      <w:r w:rsidR="001944A0">
        <w:rPr>
          <w:sz w:val="24"/>
          <w:szCs w:val="24"/>
        </w:rPr>
        <w:t xml:space="preserve">Antonija </w:t>
      </w:r>
      <w:proofErr w:type="spellStart"/>
      <w:r w:rsidR="001944A0">
        <w:rPr>
          <w:sz w:val="24"/>
          <w:szCs w:val="24"/>
        </w:rPr>
        <w:t>Vračević</w:t>
      </w:r>
      <w:proofErr w:type="spellEnd"/>
      <w:r w:rsidR="001944A0">
        <w:rPr>
          <w:sz w:val="24"/>
          <w:szCs w:val="24"/>
        </w:rPr>
        <w:t xml:space="preserve"> </w:t>
      </w:r>
      <w:proofErr w:type="spellStart"/>
      <w:r w:rsidR="001944A0">
        <w:rPr>
          <w:sz w:val="24"/>
          <w:szCs w:val="24"/>
        </w:rPr>
        <w:t>Orečić</w:t>
      </w:r>
      <w:proofErr w:type="spellEnd"/>
    </w:p>
    <w:sectPr w:rsidR="00CD15A0" w:rsidRPr="00241B69" w:rsidSect="00A15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1336E"/>
    <w:multiLevelType w:val="hybridMultilevel"/>
    <w:tmpl w:val="4DE60134"/>
    <w:lvl w:ilvl="0" w:tplc="32C2B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7689"/>
    <w:rsid w:val="00005C7F"/>
    <w:rsid w:val="000D39F1"/>
    <w:rsid w:val="000D609C"/>
    <w:rsid w:val="00170926"/>
    <w:rsid w:val="001944A0"/>
    <w:rsid w:val="001E232B"/>
    <w:rsid w:val="00223D74"/>
    <w:rsid w:val="00241B69"/>
    <w:rsid w:val="00257E45"/>
    <w:rsid w:val="002B47B0"/>
    <w:rsid w:val="002C3D59"/>
    <w:rsid w:val="002C5E43"/>
    <w:rsid w:val="003C1219"/>
    <w:rsid w:val="003C7E5E"/>
    <w:rsid w:val="00427183"/>
    <w:rsid w:val="00442E44"/>
    <w:rsid w:val="0047459A"/>
    <w:rsid w:val="004901CC"/>
    <w:rsid w:val="00537881"/>
    <w:rsid w:val="00632BC1"/>
    <w:rsid w:val="00652900"/>
    <w:rsid w:val="006B39DF"/>
    <w:rsid w:val="006F4370"/>
    <w:rsid w:val="007360E3"/>
    <w:rsid w:val="00757F90"/>
    <w:rsid w:val="00793E7D"/>
    <w:rsid w:val="007B42F2"/>
    <w:rsid w:val="007E6946"/>
    <w:rsid w:val="008121F4"/>
    <w:rsid w:val="008128B2"/>
    <w:rsid w:val="00813405"/>
    <w:rsid w:val="00843D89"/>
    <w:rsid w:val="0086468D"/>
    <w:rsid w:val="009E7272"/>
    <w:rsid w:val="009F2976"/>
    <w:rsid w:val="00A02D82"/>
    <w:rsid w:val="00A06947"/>
    <w:rsid w:val="00A13926"/>
    <w:rsid w:val="00A155E3"/>
    <w:rsid w:val="00A43C4D"/>
    <w:rsid w:val="00A621AE"/>
    <w:rsid w:val="00A872A0"/>
    <w:rsid w:val="00AF46DA"/>
    <w:rsid w:val="00B712D2"/>
    <w:rsid w:val="00B83E9A"/>
    <w:rsid w:val="00B909DF"/>
    <w:rsid w:val="00BC60D3"/>
    <w:rsid w:val="00C01FE7"/>
    <w:rsid w:val="00CD15A0"/>
    <w:rsid w:val="00CD7689"/>
    <w:rsid w:val="00D26A00"/>
    <w:rsid w:val="00DB2DA0"/>
    <w:rsid w:val="00DF031D"/>
    <w:rsid w:val="00E10757"/>
    <w:rsid w:val="00EE11B9"/>
    <w:rsid w:val="00F56A00"/>
    <w:rsid w:val="00F8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92CA0-0397-4FAB-B5F9-B641E262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90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57F9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57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potocic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v-potoc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.potocic.pisarovi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192B-B3E9-4FB5-A62B-331EB1F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Zunec</dc:creator>
  <cp:keywords/>
  <dc:description/>
  <cp:lastModifiedBy>Korisnik</cp:lastModifiedBy>
  <cp:revision>49</cp:revision>
  <dcterms:created xsi:type="dcterms:W3CDTF">2017-04-13T06:00:00Z</dcterms:created>
  <dcterms:modified xsi:type="dcterms:W3CDTF">2026-04-29T06:44:00Z</dcterms:modified>
</cp:coreProperties>
</file>